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44995" w14:textId="77777777" w:rsidR="00A80F7C" w:rsidRPr="004C38B2" w:rsidRDefault="00A80F7C" w:rsidP="00A80F7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4C38B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Dear Parents and Carers</w:t>
      </w:r>
    </w:p>
    <w:p w14:paraId="41D7A615" w14:textId="77777777" w:rsidR="00A80F7C" w:rsidRPr="004C38B2" w:rsidRDefault="00A80F7C" w:rsidP="00A80F7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4C38B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</w:p>
    <w:p w14:paraId="090B3C03" w14:textId="77777777" w:rsidR="00A80F7C" w:rsidRPr="004C38B2" w:rsidRDefault="00A80F7C" w:rsidP="00A80F7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4C38B2">
        <w:rPr>
          <w:rFonts w:asciiTheme="minorHAnsi" w:hAnsiTheme="minorHAnsi" w:cstheme="minorHAnsi"/>
          <w:b/>
          <w:bCs/>
          <w:color w:val="201F1E"/>
          <w:sz w:val="22"/>
          <w:szCs w:val="22"/>
          <w:bdr w:val="none" w:sz="0" w:space="0" w:color="auto" w:frame="1"/>
        </w:rPr>
        <w:t>iPad for Learning</w:t>
      </w:r>
    </w:p>
    <w:p w14:paraId="0F0A0467" w14:textId="77777777" w:rsidR="00A80F7C" w:rsidRPr="004C38B2" w:rsidRDefault="00A80F7C" w:rsidP="00A80F7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4C38B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</w:p>
    <w:p w14:paraId="0E579792" w14:textId="77777777" w:rsidR="00A80F7C" w:rsidRPr="004C38B2" w:rsidRDefault="00A80F7C" w:rsidP="00A80F7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4C38B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We trust that you and your families are well.</w:t>
      </w:r>
    </w:p>
    <w:p w14:paraId="515E7FB3" w14:textId="77777777" w:rsidR="00A80F7C" w:rsidRPr="004C38B2" w:rsidRDefault="00A80F7C" w:rsidP="00A80F7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4C38B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</w:p>
    <w:p w14:paraId="3155D0B1" w14:textId="77777777" w:rsidR="00A80F7C" w:rsidRPr="004C38B2" w:rsidRDefault="00A80F7C" w:rsidP="00A80F7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4C38B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We would like to update you on our plans for your child’s iPad for learning.  As you know, our </w:t>
      </w:r>
      <w:r w:rsidRPr="004C38B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br/>
        <w:t>Year 7 students were using their iPad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s</w:t>
      </w:r>
      <w:r w:rsidRPr="004C38B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during school before lockdown, and all feedback from them demonstrated how well this technology supported their learning and engagement.</w:t>
      </w:r>
    </w:p>
    <w:p w14:paraId="4433E7E6" w14:textId="77777777" w:rsidR="00A80F7C" w:rsidRPr="004C38B2" w:rsidRDefault="00A80F7C" w:rsidP="00A80F7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4C38B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</w:p>
    <w:p w14:paraId="165434FB" w14:textId="77777777" w:rsidR="00A80F7C" w:rsidRPr="004C38B2" w:rsidRDefault="00A80F7C" w:rsidP="00A80F7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In the l</w:t>
      </w:r>
      <w:r w:rsidRPr="004C38B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onger term, the vision was for your child to have the iPad for use both at school and at home.</w:t>
      </w:r>
    </w:p>
    <w:p w14:paraId="37812D2B" w14:textId="77777777" w:rsidR="00A80F7C" w:rsidRPr="004C38B2" w:rsidRDefault="00A80F7C" w:rsidP="00A80F7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4C38B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</w:p>
    <w:p w14:paraId="71AE95FF" w14:textId="77777777" w:rsidR="00A80F7C" w:rsidRPr="004C38B2" w:rsidRDefault="00A80F7C" w:rsidP="00A80F7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4C38B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In order to release the iPad to you we will need a deposit from you.  The full £50 deposit or a half-deposit of £25 needs to be paid by Friday 26 June.  If you decide to pay in two instalments, the second payment of £25 would be required by 31 July.</w:t>
      </w:r>
    </w:p>
    <w:p w14:paraId="51BD4D80" w14:textId="77777777" w:rsidR="00A80F7C" w:rsidRPr="004C38B2" w:rsidRDefault="00A80F7C" w:rsidP="00A80F7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4C38B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</w:p>
    <w:p w14:paraId="6652F6B2" w14:textId="77777777" w:rsidR="00A80F7C" w:rsidRPr="004C38B2" w:rsidRDefault="00A80F7C" w:rsidP="00A80F7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4C38B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We would like to release your daughter’s iPad to you during the period 1 – 15 July and will be sending out further details of how we are planning to do this safely and with appropriate social distancing after half-term.  In order to release it, we will need the minimum deposit of £25 to have been paid by Friday 26 June.</w:t>
      </w:r>
    </w:p>
    <w:p w14:paraId="17CF0AA5" w14:textId="77777777" w:rsidR="00A80F7C" w:rsidRPr="004C38B2" w:rsidRDefault="00A80F7C" w:rsidP="00A80F7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4C38B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</w:p>
    <w:p w14:paraId="7CD818B4" w14:textId="77777777" w:rsidR="00A80F7C" w:rsidRPr="004C38B2" w:rsidRDefault="00A80F7C" w:rsidP="00A80F7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4C38B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Payments should be made via Squid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,</w:t>
      </w:r>
      <w:r w:rsidRPr="004C38B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which can be accessed 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from the Parent/Carer area of</w:t>
      </w:r>
      <w:r w:rsidRPr="004C38B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the school website </w:t>
      </w:r>
      <w:hyperlink r:id="rId11" w:history="1">
        <w:r w:rsidRPr="004C38B2">
          <w:rPr>
            <w:rStyle w:val="Hyperlink"/>
            <w:rFonts w:asciiTheme="minorHAnsi" w:eastAsiaTheme="majorEastAsia" w:hAnsiTheme="minorHAnsi" w:cstheme="minorHAnsi"/>
            <w:sz w:val="22"/>
            <w:szCs w:val="22"/>
            <w:bdr w:val="none" w:sz="0" w:space="0" w:color="auto" w:frame="1"/>
          </w:rPr>
          <w:t>https://www.wsfg.waltham.sch.uk/parent</w:t>
        </w:r>
        <w:r w:rsidRPr="004C38B2">
          <w:rPr>
            <w:rStyle w:val="Hyperlink"/>
            <w:rFonts w:asciiTheme="minorHAnsi" w:eastAsiaTheme="majorEastAsia" w:hAnsiTheme="minorHAnsi" w:cstheme="minorHAnsi"/>
            <w:sz w:val="22"/>
            <w:szCs w:val="22"/>
            <w:bdr w:val="none" w:sz="0" w:space="0" w:color="auto" w:frame="1"/>
          </w:rPr>
          <w:t>c</w:t>
        </w:r>
        <w:r w:rsidRPr="004C38B2">
          <w:rPr>
            <w:rStyle w:val="Hyperlink"/>
            <w:rFonts w:asciiTheme="minorHAnsi" w:eastAsiaTheme="majorEastAsia" w:hAnsiTheme="minorHAnsi" w:cstheme="minorHAnsi"/>
            <w:sz w:val="22"/>
            <w:szCs w:val="22"/>
            <w:bdr w:val="none" w:sz="0" w:space="0" w:color="auto" w:frame="1"/>
          </w:rPr>
          <w:t>arer</w:t>
        </w:r>
      </w:hyperlink>
    </w:p>
    <w:p w14:paraId="0938BD83" w14:textId="77777777" w:rsidR="00A80F7C" w:rsidRPr="004C38B2" w:rsidRDefault="00A80F7C" w:rsidP="00A80F7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4C38B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</w:p>
    <w:p w14:paraId="60CAF17A" w14:textId="77777777" w:rsidR="00A80F7C" w:rsidRPr="004C38B2" w:rsidRDefault="00A80F7C" w:rsidP="00A80F7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4C38B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Additionally, after half term we will be sending out a contract for you to sign to ensure the iPad is used appropriately and looked after.  This will also need to be signed and returned before the iPad can be released.</w:t>
      </w:r>
    </w:p>
    <w:p w14:paraId="649EB993" w14:textId="77777777" w:rsidR="00A80F7C" w:rsidRPr="004C38B2" w:rsidRDefault="00A80F7C" w:rsidP="00A80F7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4C38B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</w:p>
    <w:p w14:paraId="38421797" w14:textId="77777777" w:rsidR="00A80F7C" w:rsidRPr="004C38B2" w:rsidRDefault="00A80F7C" w:rsidP="00A80F7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4C38B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We appreciate that these are difficult times for many in our community and so if you foresee any challenges in paying the minimum deposit by 26 June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,</w:t>
      </w:r>
      <w:r w:rsidRPr="004C38B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then please do not hesitate to contact us.</w:t>
      </w:r>
    </w:p>
    <w:p w14:paraId="5A8FD7DE" w14:textId="77777777" w:rsidR="00A80F7C" w:rsidRPr="004C38B2" w:rsidRDefault="00A80F7C" w:rsidP="00A80F7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4C38B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</w:p>
    <w:p w14:paraId="5B593B96" w14:textId="77777777" w:rsidR="00A80F7C" w:rsidRPr="004C38B2" w:rsidRDefault="00A80F7C" w:rsidP="00A80F7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4C38B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With best wishes</w:t>
      </w:r>
    </w:p>
    <w:p w14:paraId="094FBE77" w14:textId="77777777" w:rsidR="00A80F7C" w:rsidRPr="004C38B2" w:rsidRDefault="00A80F7C" w:rsidP="00A80F7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4C38B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</w:p>
    <w:p w14:paraId="534A8DF5" w14:textId="77777777" w:rsidR="00A80F7C" w:rsidRPr="004C38B2" w:rsidRDefault="00A80F7C" w:rsidP="00A80F7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  <w:r w:rsidRPr="004C38B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Ms J Snowsill</w:t>
      </w:r>
    </w:p>
    <w:p w14:paraId="046C0A1E" w14:textId="30534B2F" w:rsidR="001E4968" w:rsidRPr="00A80F7C" w:rsidRDefault="00A80F7C" w:rsidP="00A80F7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4C38B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Deputy Headteacher</w:t>
      </w:r>
      <w:bookmarkStart w:id="0" w:name="_GoBack"/>
      <w:bookmarkEnd w:id="0"/>
    </w:p>
    <w:sectPr w:rsidR="001E4968" w:rsidRPr="00A80F7C" w:rsidSect="001E4968">
      <w:headerReference w:type="default" r:id="rId12"/>
      <w:headerReference w:type="first" r:id="rId13"/>
      <w:footerReference w:type="first" r:id="rId14"/>
      <w:pgSz w:w="11906" w:h="16838" w:code="9"/>
      <w:pgMar w:top="2211" w:right="1134" w:bottom="1644" w:left="1134" w:header="8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B48D9" w14:textId="77777777" w:rsidR="00A80F7C" w:rsidRDefault="00A80F7C" w:rsidP="008D5527">
      <w:r>
        <w:separator/>
      </w:r>
    </w:p>
  </w:endnote>
  <w:endnote w:type="continuationSeparator" w:id="0">
    <w:p w14:paraId="243B01C3" w14:textId="77777777" w:rsidR="00A80F7C" w:rsidRDefault="00A80F7C" w:rsidP="008D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80707" w14:textId="77777777" w:rsidR="001E4968" w:rsidRDefault="00CA4CBF">
    <w:pPr>
      <w:pStyle w:val="Footer"/>
    </w:pPr>
    <w:r w:rsidRPr="00CA4CBF">
      <w:rPr>
        <w:noProof/>
        <w:lang w:eastAsia="en-GB"/>
      </w:rPr>
      <w:drawing>
        <wp:anchor distT="0" distB="0" distL="114300" distR="114300" simplePos="0" relativeHeight="251688960" behindDoc="0" locked="0" layoutInCell="1" allowOverlap="1" wp14:anchorId="6FDE002B" wp14:editId="32B95FD7">
          <wp:simplePos x="0" y="0"/>
          <wp:positionH relativeFrom="page">
            <wp:posOffset>705485</wp:posOffset>
          </wp:positionH>
          <wp:positionV relativeFrom="page">
            <wp:posOffset>9991090</wp:posOffset>
          </wp:positionV>
          <wp:extent cx="603360" cy="337680"/>
          <wp:effectExtent l="0" t="0" r="6350" b="5715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 preferRelativeResize="0"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360" cy="33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89984" behindDoc="0" locked="0" layoutInCell="1" allowOverlap="1" wp14:anchorId="0C9E9C71" wp14:editId="3BE44CA7">
          <wp:simplePos x="0" y="0"/>
          <wp:positionH relativeFrom="page">
            <wp:posOffset>1375410</wp:posOffset>
          </wp:positionH>
          <wp:positionV relativeFrom="page">
            <wp:posOffset>10001885</wp:posOffset>
          </wp:positionV>
          <wp:extent cx="304920" cy="325800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" cy="32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1008" behindDoc="0" locked="0" layoutInCell="1" allowOverlap="1" wp14:anchorId="405D85F3" wp14:editId="5EE8889A">
          <wp:simplePos x="0" y="0"/>
          <wp:positionH relativeFrom="page">
            <wp:posOffset>1774825</wp:posOffset>
          </wp:positionH>
          <wp:positionV relativeFrom="page">
            <wp:posOffset>9994900</wp:posOffset>
          </wp:positionV>
          <wp:extent cx="498960" cy="33264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960" cy="33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2032" behindDoc="0" locked="0" layoutInCell="1" allowOverlap="1" wp14:anchorId="19CD672C" wp14:editId="77FBB3AF">
          <wp:simplePos x="0" y="0"/>
          <wp:positionH relativeFrom="page">
            <wp:posOffset>2372995</wp:posOffset>
          </wp:positionH>
          <wp:positionV relativeFrom="page">
            <wp:posOffset>10001885</wp:posOffset>
          </wp:positionV>
          <wp:extent cx="234360" cy="321480"/>
          <wp:effectExtent l="0" t="0" r="0" b="254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60" cy="32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3056" behindDoc="0" locked="0" layoutInCell="1" allowOverlap="1" wp14:anchorId="0E294354" wp14:editId="60089FA4">
          <wp:simplePos x="0" y="0"/>
          <wp:positionH relativeFrom="page">
            <wp:posOffset>2707640</wp:posOffset>
          </wp:positionH>
          <wp:positionV relativeFrom="page">
            <wp:posOffset>10009505</wp:posOffset>
          </wp:positionV>
          <wp:extent cx="515520" cy="334080"/>
          <wp:effectExtent l="0" t="0" r="0" b="889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520" cy="33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4080" behindDoc="0" locked="0" layoutInCell="1" allowOverlap="1" wp14:anchorId="45E14446" wp14:editId="6E050845">
          <wp:simplePos x="0" y="0"/>
          <wp:positionH relativeFrom="page">
            <wp:posOffset>3322955</wp:posOffset>
          </wp:positionH>
          <wp:positionV relativeFrom="page">
            <wp:posOffset>9998710</wp:posOffset>
          </wp:positionV>
          <wp:extent cx="329760" cy="32976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60" cy="32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5104" behindDoc="0" locked="0" layoutInCell="1" allowOverlap="1" wp14:anchorId="521B2CE9" wp14:editId="7796CB92">
          <wp:simplePos x="0" y="0"/>
          <wp:positionH relativeFrom="page">
            <wp:posOffset>3751580</wp:posOffset>
          </wp:positionH>
          <wp:positionV relativeFrom="page">
            <wp:posOffset>10005695</wp:posOffset>
          </wp:positionV>
          <wp:extent cx="257040" cy="321480"/>
          <wp:effectExtent l="0" t="0" r="0" b="254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40" cy="32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6128" behindDoc="0" locked="0" layoutInCell="1" allowOverlap="1" wp14:anchorId="6F0C9393" wp14:editId="50867233">
          <wp:simplePos x="0" y="0"/>
          <wp:positionH relativeFrom="page">
            <wp:posOffset>4086860</wp:posOffset>
          </wp:positionH>
          <wp:positionV relativeFrom="page">
            <wp:posOffset>10083800</wp:posOffset>
          </wp:positionV>
          <wp:extent cx="560880" cy="142920"/>
          <wp:effectExtent l="0" t="0" r="0" b="952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80" cy="14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7152" behindDoc="0" locked="0" layoutInCell="1" allowOverlap="1" wp14:anchorId="50D7FBD9" wp14:editId="08E58E33">
          <wp:simplePos x="0" y="0"/>
          <wp:positionH relativeFrom="page">
            <wp:posOffset>4712970</wp:posOffset>
          </wp:positionH>
          <wp:positionV relativeFrom="page">
            <wp:posOffset>10023475</wp:posOffset>
          </wp:positionV>
          <wp:extent cx="625320" cy="297360"/>
          <wp:effectExtent l="0" t="0" r="3810" b="762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320" cy="29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8176" behindDoc="0" locked="0" layoutInCell="1" allowOverlap="1" wp14:anchorId="698CF040" wp14:editId="5EE9AA27">
          <wp:simplePos x="0" y="0"/>
          <wp:positionH relativeFrom="page">
            <wp:posOffset>5454650</wp:posOffset>
          </wp:positionH>
          <wp:positionV relativeFrom="page">
            <wp:posOffset>9991090</wp:posOffset>
          </wp:positionV>
          <wp:extent cx="238320" cy="345600"/>
          <wp:effectExtent l="0" t="0" r="9525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/>
                  <pic:cNvPicPr>
                    <a:picLocks noChangeAspect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9200" behindDoc="0" locked="0" layoutInCell="1" allowOverlap="1" wp14:anchorId="45319161" wp14:editId="19A30FB5">
          <wp:simplePos x="0" y="0"/>
          <wp:positionH relativeFrom="page">
            <wp:posOffset>5764530</wp:posOffset>
          </wp:positionH>
          <wp:positionV relativeFrom="page">
            <wp:posOffset>9994900</wp:posOffset>
          </wp:positionV>
          <wp:extent cx="384840" cy="334080"/>
          <wp:effectExtent l="0" t="0" r="0" b="889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>
                    <a:picLocks noChangeAspect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0" cy="33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700224" behindDoc="0" locked="0" layoutInCell="1" allowOverlap="1" wp14:anchorId="1F9E4196" wp14:editId="1546DF20">
          <wp:simplePos x="0" y="0"/>
          <wp:positionH relativeFrom="page">
            <wp:posOffset>6661150</wp:posOffset>
          </wp:positionH>
          <wp:positionV relativeFrom="page">
            <wp:posOffset>10020300</wp:posOffset>
          </wp:positionV>
          <wp:extent cx="522720" cy="294120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>
                    <a:picLocks noChangeAspect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720" cy="294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701248" behindDoc="1" locked="0" layoutInCell="1" allowOverlap="1" wp14:anchorId="5AEA9AFA" wp14:editId="7548462E">
          <wp:simplePos x="0" y="0"/>
          <wp:positionH relativeFrom="page">
            <wp:posOffset>6243320</wp:posOffset>
          </wp:positionH>
          <wp:positionV relativeFrom="page">
            <wp:posOffset>9994900</wp:posOffset>
          </wp:positionV>
          <wp:extent cx="329760" cy="329760"/>
          <wp:effectExtent l="0" t="0" r="0" b="0"/>
          <wp:wrapTight wrapText="bothSides">
            <wp:wrapPolygon edited="0">
              <wp:start x="0" y="0"/>
              <wp:lineTo x="0" y="19977"/>
              <wp:lineTo x="19977" y="19977"/>
              <wp:lineTo x="19977" y="0"/>
              <wp:lineTo x="0" y="0"/>
            </wp:wrapPolygon>
          </wp:wrapTight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>
                    <a:picLocks noChangeAspect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60" cy="32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CD280" w14:textId="77777777" w:rsidR="00A80F7C" w:rsidRDefault="00A80F7C" w:rsidP="008D5527">
      <w:r>
        <w:separator/>
      </w:r>
    </w:p>
  </w:footnote>
  <w:footnote w:type="continuationSeparator" w:id="0">
    <w:p w14:paraId="3531D4FC" w14:textId="77777777" w:rsidR="00A80F7C" w:rsidRDefault="00A80F7C" w:rsidP="008D5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AEF5A" w14:textId="77777777" w:rsidR="008D5527" w:rsidRDefault="001E4968" w:rsidP="008D55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5888" behindDoc="0" locked="0" layoutInCell="1" allowOverlap="1" wp14:anchorId="71DFD20D" wp14:editId="328A33EF">
          <wp:simplePos x="0" y="0"/>
          <wp:positionH relativeFrom="page">
            <wp:posOffset>6549390</wp:posOffset>
          </wp:positionH>
          <wp:positionV relativeFrom="page">
            <wp:posOffset>360045</wp:posOffset>
          </wp:positionV>
          <wp:extent cx="649080" cy="64908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ation Shee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080" cy="64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25362" w14:textId="77777777" w:rsidR="001559C0" w:rsidRDefault="00433A0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AF7315C" wp14:editId="782D98F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40" cy="1983240"/>
              <wp:effectExtent l="0" t="0" r="0" b="0"/>
              <wp:wrapTopAndBottom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40" cy="198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CC5D63" id="Rectangle 60" o:spid="_x0000_s1026" style="position:absolute;margin-left:0;margin-top:0;width:595.25pt;height:156.1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" filled="f" stroked="f" strokeweight="2pt">
              <w10:wrap type="topAndBottom" anchorx="page" anchory="page"/>
            </v:rect>
          </w:pict>
        </mc:Fallback>
      </mc:AlternateContent>
    </w:r>
    <w:r w:rsidRPr="00433A05">
      <w:rPr>
        <w:noProof/>
        <w:lang w:eastAsia="en-GB"/>
      </w:rPr>
      <w:drawing>
        <wp:anchor distT="0" distB="0" distL="114300" distR="114300" simplePos="0" relativeHeight="251682816" behindDoc="0" locked="0" layoutInCell="1" allowOverlap="1" wp14:anchorId="085165F1" wp14:editId="35C082ED">
          <wp:simplePos x="0" y="0"/>
          <wp:positionH relativeFrom="column">
            <wp:posOffset>3883696</wp:posOffset>
          </wp:positionH>
          <wp:positionV relativeFrom="paragraph">
            <wp:posOffset>7620</wp:posOffset>
          </wp:positionV>
          <wp:extent cx="2599690" cy="889635"/>
          <wp:effectExtent l="0" t="0" r="0" b="5715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FG_Text_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690" cy="889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3A05"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356B96AA" wp14:editId="7B7FC60E">
          <wp:simplePos x="0" y="0"/>
          <wp:positionH relativeFrom="page">
            <wp:posOffset>713105</wp:posOffset>
          </wp:positionH>
          <wp:positionV relativeFrom="page">
            <wp:posOffset>357299</wp:posOffset>
          </wp:positionV>
          <wp:extent cx="1292225" cy="1289050"/>
          <wp:effectExtent l="0" t="0" r="3175" b="635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FG_Logo_v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12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30B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D2AA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40F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26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28D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09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EE70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4C79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C8A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18C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F7C"/>
    <w:rsid w:val="00037E3A"/>
    <w:rsid w:val="000C3513"/>
    <w:rsid w:val="001559C0"/>
    <w:rsid w:val="001B1F45"/>
    <w:rsid w:val="001C0E55"/>
    <w:rsid w:val="001E4968"/>
    <w:rsid w:val="00256877"/>
    <w:rsid w:val="002772F2"/>
    <w:rsid w:val="003767B1"/>
    <w:rsid w:val="00433A05"/>
    <w:rsid w:val="00443C5C"/>
    <w:rsid w:val="00477957"/>
    <w:rsid w:val="004F44FE"/>
    <w:rsid w:val="005638D4"/>
    <w:rsid w:val="00592F8E"/>
    <w:rsid w:val="006D3B84"/>
    <w:rsid w:val="00762475"/>
    <w:rsid w:val="008D5527"/>
    <w:rsid w:val="00A05D63"/>
    <w:rsid w:val="00A80F7C"/>
    <w:rsid w:val="00B41FA5"/>
    <w:rsid w:val="00B67C31"/>
    <w:rsid w:val="00CA4CBF"/>
    <w:rsid w:val="00D5559C"/>
    <w:rsid w:val="00E141C7"/>
    <w:rsid w:val="00EA108B"/>
    <w:rsid w:val="00E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C1981"/>
  <w15:docId w15:val="{5289CFAF-C78D-4EA4-A05B-341CDB15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0F7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F44FE"/>
    <w:pPr>
      <w:keepNext/>
      <w:keepLines/>
      <w:spacing w:before="240" w:after="0" w:line="240" w:lineRule="exac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C31"/>
    <w:pPr>
      <w:keepNext/>
      <w:keepLines/>
      <w:spacing w:before="40" w:after="0" w:line="240" w:lineRule="exac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qFormat/>
    <w:rsid w:val="008D5527"/>
    <w:pPr>
      <w:spacing w:before="480" w:after="480" w:line="240" w:lineRule="exact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44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8D5527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7C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1C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527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D5527"/>
  </w:style>
  <w:style w:type="paragraph" w:styleId="Footer">
    <w:name w:val="footer"/>
    <w:basedOn w:val="Normal"/>
    <w:link w:val="FooterChar"/>
    <w:uiPriority w:val="99"/>
    <w:unhideWhenUsed/>
    <w:rsid w:val="008D5527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D5527"/>
  </w:style>
  <w:style w:type="paragraph" w:styleId="Subtitle">
    <w:name w:val="Subtitle"/>
    <w:basedOn w:val="Normal"/>
    <w:next w:val="Normal"/>
    <w:link w:val="SubtitleChar"/>
    <w:uiPriority w:val="11"/>
    <w:qFormat/>
    <w:rsid w:val="004F44FE"/>
    <w:pPr>
      <w:spacing w:after="0" w:line="240" w:lineRule="exact"/>
    </w:pPr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F44FE"/>
    <w:rPr>
      <w:b/>
      <w:sz w:val="20"/>
    </w:rPr>
  </w:style>
  <w:style w:type="paragraph" w:customStyle="1" w:styleId="ItalicTitle">
    <w:name w:val="Italic Title"/>
    <w:basedOn w:val="Normal"/>
    <w:qFormat/>
    <w:rsid w:val="004F44FE"/>
    <w:pPr>
      <w:spacing w:after="0" w:line="240" w:lineRule="exact"/>
    </w:pPr>
    <w:rPr>
      <w:i/>
      <w:sz w:val="20"/>
    </w:rPr>
  </w:style>
  <w:style w:type="paragraph" w:customStyle="1" w:styleId="xmsonormal">
    <w:name w:val="x_msonormal"/>
    <w:basedOn w:val="Normal"/>
    <w:rsid w:val="00A8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80F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sfg.waltham.sch.uk/parentcar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wl\OneDrive%20-%20Walthamstow%20School%20For%20Girls\ADMIN%20FACULTY\WSFG_Letterhead_Nov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SFG_v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C00437707A643987C6DC87BB08379" ma:contentTypeVersion="30" ma:contentTypeDescription="Create a new document." ma:contentTypeScope="" ma:versionID="1e3300c00c9113c881ea89fafc9431c8">
  <xsd:schema xmlns:xsd="http://www.w3.org/2001/XMLSchema" xmlns:xs="http://www.w3.org/2001/XMLSchema" xmlns:p="http://schemas.microsoft.com/office/2006/metadata/properties" xmlns:ns3="8a0863c3-d1bb-425b-964e-7acd4565efca" xmlns:ns4="84b283a8-12ff-4cbf-ac0a-4244b179ddf7" targetNamespace="http://schemas.microsoft.com/office/2006/metadata/properties" ma:root="true" ma:fieldsID="9b5357edc637961c97ff52b831e79f68" ns3:_="" ns4:_="">
    <xsd:import namespace="8a0863c3-d1bb-425b-964e-7acd4565efca"/>
    <xsd:import namespace="84b283a8-12ff-4cbf-ac0a-4244b179ddf7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863c3-d1bb-425b-964e-7acd4565efc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6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7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8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1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2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IsNotebookLocked" ma:index="24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283a8-12ff-4cbf-ac0a-4244b179ddf7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a0863c3-d1bb-425b-964e-7acd4565efca" xsi:nil="true"/>
    <Invited_Leaders xmlns="8a0863c3-d1bb-425b-964e-7acd4565efca" xsi:nil="true"/>
    <IsNotebookLocked xmlns="8a0863c3-d1bb-425b-964e-7acd4565efca" xsi:nil="true"/>
    <Invited_Members xmlns="8a0863c3-d1bb-425b-964e-7acd4565efca" xsi:nil="true"/>
    <Member_Groups xmlns="8a0863c3-d1bb-425b-964e-7acd4565efca">
      <UserInfo>
        <DisplayName/>
        <AccountId xsi:nil="true"/>
        <AccountType/>
      </UserInfo>
    </Member_Groups>
    <Leaders xmlns="8a0863c3-d1bb-425b-964e-7acd4565efca">
      <UserInfo>
        <DisplayName/>
        <AccountId xsi:nil="true"/>
        <AccountType/>
      </UserInfo>
    </Leaders>
    <Is_Collaboration_Space_Locked xmlns="8a0863c3-d1bb-425b-964e-7acd4565efca" xsi:nil="true"/>
    <Templates xmlns="8a0863c3-d1bb-425b-964e-7acd4565efca" xsi:nil="true"/>
    <Members xmlns="8a0863c3-d1bb-425b-964e-7acd4565efca">
      <UserInfo>
        <DisplayName/>
        <AccountId xsi:nil="true"/>
        <AccountType/>
      </UserInfo>
    </Members>
    <Self_Registration_Enabled xmlns="8a0863c3-d1bb-425b-964e-7acd4565efca" xsi:nil="true"/>
    <AppVersion xmlns="8a0863c3-d1bb-425b-964e-7acd4565efca" xsi:nil="true"/>
    <CultureName xmlns="8a0863c3-d1bb-425b-964e-7acd4565efca" xsi:nil="true"/>
    <NotebookType xmlns="8a0863c3-d1bb-425b-964e-7acd4565efca" xsi:nil="true"/>
    <FolderType xmlns="8a0863c3-d1bb-425b-964e-7acd4565efca" xsi:nil="true"/>
    <DefaultSectionNames xmlns="8a0863c3-d1bb-425b-964e-7acd4565efca" xsi:nil="true"/>
    <Has_Leaders_Only_SectionGroup xmlns="8a0863c3-d1bb-425b-964e-7acd4565efca" xsi:nil="true"/>
    <Owner xmlns="8a0863c3-d1bb-425b-964e-7acd4565efc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9CDD-7BA6-4EDB-9704-B5A06CDB3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863c3-d1bb-425b-964e-7acd4565efca"/>
    <ds:schemaRef ds:uri="84b283a8-12ff-4cbf-ac0a-4244b179d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D9C067-D9CF-4A42-8F7D-0C02D66256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AB0344-531F-415F-88B5-BB6A3B2B2D0F}">
  <ds:schemaRefs>
    <ds:schemaRef ds:uri="8a0863c3-d1bb-425b-964e-7acd4565efca"/>
    <ds:schemaRef ds:uri="http://purl.org/dc/dcmitype/"/>
    <ds:schemaRef ds:uri="84b283a8-12ff-4cbf-ac0a-4244b179ddf7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022D352-3A88-4249-B793-0C02DECA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FG_Letterhead_Nov 2016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Dowling</dc:creator>
  <cp:lastModifiedBy>Marion Dowling</cp:lastModifiedBy>
  <cp:revision>1</cp:revision>
  <dcterms:created xsi:type="dcterms:W3CDTF">2020-05-22T10:43:00Z</dcterms:created>
  <dcterms:modified xsi:type="dcterms:W3CDTF">2020-05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C00437707A643987C6DC87BB08379</vt:lpwstr>
  </property>
</Properties>
</file>